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E2" w:rsidRPr="005476E2" w:rsidRDefault="005476E2" w:rsidP="005476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5476E2" w:rsidRPr="005476E2" w:rsidRDefault="005476E2" w:rsidP="005476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5476E2" w:rsidRPr="005476E2" w:rsidRDefault="005476E2" w:rsidP="005476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: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: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каб. 611, тел.: (8482) 54-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, 54-34-95, 54-32-00.</w:t>
      </w: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АО «Сбербанк-АСТ»,</w:t>
      </w:r>
      <w:r w:rsidRPr="0054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ющее сайтом </w:t>
      </w:r>
      <w:r w:rsidRPr="005476E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utp.sberbank-ast.ru/AP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5476E2" w:rsidRPr="005476E2" w:rsidRDefault="005476E2" w:rsidP="005476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19435, г. </w:t>
      </w:r>
      <w:r w:rsidRPr="0054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, тел.: (495) 787-29-97, (495) 787-29-99. </w:t>
      </w:r>
    </w:p>
    <w:p w:rsidR="005476E2" w:rsidRPr="005476E2" w:rsidRDefault="005476E2" w:rsidP="005476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E2" w:rsidRPr="005476E2" w:rsidRDefault="005476E2" w:rsidP="005476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54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476E2" w:rsidRPr="005476E2" w:rsidRDefault="005476E2" w:rsidP="005476E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Распоряжение заместителя главы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Тольятти от 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49540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9540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5806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ловиях приватизации нежилого помещения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9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расположенного по адресу: Самарская область, г. Тольят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сомольский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мовой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, на аукционе в электронной форме</w:t>
      </w:r>
      <w:r w:rsidR="000143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но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 приватизации: 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открытый аукцион в электронной форме.</w:t>
      </w: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E2" w:rsidRPr="005476E2" w:rsidRDefault="005476E2" w:rsidP="005476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6E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аукциона: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ое помещение, расположенное по адресу: Самарская область,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г. Тольят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сомольский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мовой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9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подземный этаж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№1, кадастровый номер: 63:09: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59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: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25</w:t>
      </w:r>
      <w:r w:rsidRPr="005476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6E2" w:rsidRPr="005476E2" w:rsidRDefault="005476E2" w:rsidP="005476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D7C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9540A">
        <w:rPr>
          <w:rFonts w:ascii="Times New Roman" w:eastAsia="Times New Roman" w:hAnsi="Times New Roman"/>
          <w:sz w:val="24"/>
          <w:szCs w:val="24"/>
          <w:lang w:eastAsia="ru-RU"/>
        </w:rPr>
        <w:t>523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540A">
        <w:rPr>
          <w:rFonts w:ascii="Times New Roman" w:eastAsia="Times New Roman" w:hAnsi="Times New Roman"/>
          <w:sz w:val="24"/>
          <w:szCs w:val="24"/>
          <w:lang w:eastAsia="ru-RU"/>
        </w:rPr>
        <w:t>522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(Один миллион 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пятьсот двадцать три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пятьсот двадцать два) рубля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, без учета НДС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Шаг аукциона: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0 000 (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Семьдесят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одачи предложений о цене: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ая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26F94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: 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10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.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0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8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.202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3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 8:00 (время </w:t>
      </w:r>
      <w:r w:rsidR="00DD7CF2">
        <w:rPr>
          <w:rFonts w:ascii="Times New Roman" w:eastAsia="Courier New" w:hAnsi="Times New Roman"/>
          <w:sz w:val="24"/>
          <w:szCs w:val="24"/>
          <w:lang w:eastAsia="ru-RU" w:bidi="ru-RU"/>
        </w:rPr>
        <w:t>местное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).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26F94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: 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0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7.0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9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.202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3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 17:00 (время </w:t>
      </w:r>
      <w:r w:rsidR="00DD7CF2">
        <w:rPr>
          <w:rFonts w:ascii="Times New Roman" w:eastAsia="Courier New" w:hAnsi="Times New Roman"/>
          <w:sz w:val="24"/>
          <w:szCs w:val="24"/>
          <w:lang w:eastAsia="ru-RU" w:bidi="ru-RU"/>
        </w:rPr>
        <w:t>местное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).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226F94" w:rsidRPr="00226F94" w:rsidRDefault="00226F94" w:rsidP="00226F94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26F94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Дата определения участников аукциона: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13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.0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9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.202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3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.</w:t>
      </w:r>
    </w:p>
    <w:p w:rsidR="00226F94" w:rsidRPr="00226F94" w:rsidRDefault="00226F94" w:rsidP="00226F94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26F94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14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.0</w:t>
      </w:r>
      <w:r w:rsidR="00014397">
        <w:rPr>
          <w:rFonts w:ascii="Times New Roman" w:eastAsia="Courier New" w:hAnsi="Times New Roman"/>
          <w:sz w:val="24"/>
          <w:szCs w:val="24"/>
          <w:lang w:eastAsia="ru-RU" w:bidi="ru-RU"/>
        </w:rPr>
        <w:t>9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.202</w:t>
      </w:r>
      <w:r w:rsidR="00A8439F">
        <w:rPr>
          <w:rFonts w:ascii="Times New Roman" w:eastAsia="Courier New" w:hAnsi="Times New Roman"/>
          <w:sz w:val="24"/>
          <w:szCs w:val="24"/>
          <w:lang w:eastAsia="ru-RU" w:bidi="ru-RU"/>
        </w:rPr>
        <w:t>3</w:t>
      </w:r>
      <w:r w:rsidR="00D45357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 9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:00 (время </w:t>
      </w:r>
      <w:r w:rsidR="00DD7CF2">
        <w:rPr>
          <w:rFonts w:ascii="Times New Roman" w:eastAsia="Courier New" w:hAnsi="Times New Roman"/>
          <w:sz w:val="24"/>
          <w:szCs w:val="24"/>
          <w:lang w:eastAsia="ru-RU" w:bidi="ru-RU"/>
        </w:rPr>
        <w:t>местное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>).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highlight w:val="yellow"/>
          <w:lang w:eastAsia="ru-RU" w:bidi="ru-RU"/>
        </w:rPr>
      </w:pP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аукциона: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26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utp.sberbank-ast.ru/AP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226F94" w:rsidRPr="00226F94" w:rsidRDefault="00226F94" w:rsidP="002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Courier New" w:hAnsi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226F9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-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26F94" w:rsidRPr="00226F94" w:rsidRDefault="00226F94" w:rsidP="002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26F94" w:rsidRPr="00226F94" w:rsidRDefault="00226F94" w:rsidP="00226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Задаток для участия в аукционе</w:t>
      </w: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установлен</w:t>
      </w: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в размере</w:t>
      </w:r>
      <w:r w:rsidRPr="00226F94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 xml:space="preserve"> 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26F94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0%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26F94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начальной цены, что составляет 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152 352 руб. 20 коп.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Сто пятьдесят две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>триста пятьдесят два</w:t>
      </w:r>
      <w:r w:rsidR="00DD7CF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</w:t>
      </w:r>
      <w:r w:rsidR="00A8439F">
        <w:rPr>
          <w:rFonts w:ascii="Times New Roman" w:eastAsia="Times New Roman" w:hAnsi="Times New Roman"/>
          <w:sz w:val="24"/>
          <w:szCs w:val="24"/>
          <w:lang w:eastAsia="ru-RU"/>
        </w:rPr>
        <w:t xml:space="preserve"> 20 копеек)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(без НДС).</w:t>
      </w:r>
      <w:r w:rsidRPr="00226F94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</w:p>
    <w:p w:rsidR="00226F94" w:rsidRPr="00C06638" w:rsidRDefault="00C06638" w:rsidP="00C06638">
      <w:pPr>
        <w:spacing w:after="0" w:line="240" w:lineRule="auto"/>
        <w:ind w:hanging="9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5D087C">
        <w:rPr>
          <w:rFonts w:ascii="Times New Roman" w:eastAsia="Times New Roman" w:hAnsi="Times New Roman"/>
          <w:sz w:val="24"/>
          <w:szCs w:val="24"/>
          <w:lang w:val="x-none" w:eastAsia="ru-RU"/>
        </w:rPr>
        <w:t>Задаток для участия в аукционе служит обеспечением исполнения обязательства победителя аукциона</w:t>
      </w:r>
      <w:r w:rsidRPr="005D08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297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5D087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несения задатка: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26F9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26F94" w:rsidRPr="00226F94" w:rsidRDefault="00226F94" w:rsidP="00226F9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F94" w:rsidRPr="00226F94" w:rsidRDefault="00226F94" w:rsidP="00C06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06638" w:rsidRPr="005D087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аукциона, за исключением его победителя, </w:t>
      </w:r>
      <w:r w:rsidR="00C06638" w:rsidRPr="0021297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C06638" w:rsidRPr="005D087C">
        <w:rPr>
          <w:rFonts w:ascii="Times New Roman" w:eastAsia="Times New Roman" w:hAnsi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отзыва претендентом</w:t>
      </w: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C06638" w:rsidRPr="004412CB" w:rsidRDefault="00C06638" w:rsidP="00C06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2CB">
        <w:rPr>
          <w:rFonts w:ascii="Times New Roman" w:eastAsia="Times New Roman" w:hAnsi="Times New Roman"/>
          <w:sz w:val="24"/>
          <w:szCs w:val="24"/>
          <w:lang w:eastAsia="ru-RU"/>
        </w:rPr>
        <w:t>Задаток</w:t>
      </w:r>
      <w:r w:rsidRPr="00441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412CB">
        <w:rPr>
          <w:rFonts w:ascii="Times New Roman" w:eastAsia="Times New Roman" w:hAnsi="Times New Roman"/>
          <w:sz w:val="24"/>
          <w:szCs w:val="24"/>
          <w:lang w:eastAsia="ru-RU"/>
        </w:rPr>
        <w:t>засчитывается победителю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297F">
        <w:rPr>
          <w:rFonts w:ascii="Times New Roman" w:hAnsi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ями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226F94">
          <w:rPr>
            <w:rFonts w:ascii="Times New Roman" w:eastAsia="Times New Roman" w:hAnsi="Times New Roman"/>
            <w:sz w:val="24"/>
            <w:szCs w:val="24"/>
            <w:lang w:eastAsia="ru-RU"/>
          </w:rPr>
          <w:t>перечень</w:t>
        </w:r>
      </w:hyperlink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26F94" w:rsidRPr="00226F94" w:rsidRDefault="00226F94" w:rsidP="002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26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оборот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26F94" w:rsidRPr="00226F94" w:rsidRDefault="00226F94" w:rsidP="00226F9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6F94">
        <w:rPr>
          <w:rFonts w:ascii="Times New Roman" w:hAnsi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26F94">
        <w:rPr>
          <w:rFonts w:ascii="Times New Roman" w:eastAsia="Times New Roman" w:hAnsi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8" w:history="1"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http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://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utp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.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sberbank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-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ast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.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/</w:t>
        </w:r>
        <w:r w:rsidRPr="00226F94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val="en-US"/>
          </w:rPr>
          <w:t>AP</w:t>
        </w:r>
      </w:hyperlink>
      <w:r w:rsidRPr="00226F94">
        <w:rPr>
          <w:rFonts w:ascii="Times New Roman" w:eastAsia="Times New Roman" w:hAnsi="Times New Roman"/>
          <w:sz w:val="24"/>
          <w:szCs w:val="24"/>
        </w:rPr>
        <w:t>)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C06638" w:rsidRPr="004412CB" w:rsidRDefault="00C06638" w:rsidP="00C06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97F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21297F">
        <w:rPr>
          <w:rFonts w:ascii="Times New Roman" w:hAnsi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26F94" w:rsidRPr="00226F94" w:rsidRDefault="00226F94" w:rsidP="00226F94">
      <w:pPr>
        <w:spacing w:after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</w:t>
      </w:r>
      <w:bookmarkStart w:id="0" w:name="_GoBack"/>
      <w:bookmarkEnd w:id="0"/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ул. Белорусская, 33, каб. 611, </w:t>
      </w:r>
      <w:r w:rsidR="000F4430">
        <w:rPr>
          <w:rFonts w:ascii="Times New Roman" w:eastAsia="Times New Roman" w:hAnsi="Times New Roman"/>
          <w:sz w:val="24"/>
          <w:szCs w:val="24"/>
          <w:lang w:eastAsia="ru-RU"/>
        </w:rPr>
        <w:t>тел.: (8482) 54-47-52, 54-34-95, 54-32-00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26F94" w:rsidRPr="00226F94" w:rsidRDefault="00226F94" w:rsidP="00226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638" w:rsidRPr="004412CB" w:rsidRDefault="00C06638" w:rsidP="00C06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2C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купли-продажи</w:t>
      </w:r>
      <w:r w:rsidRPr="004412C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с победителем аукцион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297F">
        <w:rPr>
          <w:rFonts w:ascii="Times New Roman" w:hAnsi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1297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пяти рабочих дней со дня подведения</w:t>
      </w:r>
      <w:r w:rsidRPr="004412CB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 аукциона в соответствии с законодательством Российской Федерации.</w:t>
      </w:r>
    </w:p>
    <w:p w:rsidR="00226F94" w:rsidRPr="00226F94" w:rsidRDefault="00226F94" w:rsidP="00226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226F94" w:rsidRPr="00226F94" w:rsidRDefault="000F4430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17D">
        <w:rPr>
          <w:rFonts w:ascii="Times New Roman" w:hAnsi="Times New Roman"/>
          <w:sz w:val="24"/>
          <w:szCs w:val="24"/>
        </w:rPr>
        <w:t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             г. Самара БИК 013601205, счет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</w:t>
      </w:r>
      <w:r w:rsidR="0063797B">
        <w:rPr>
          <w:rFonts w:ascii="Times New Roman" w:hAnsi="Times New Roman"/>
          <w:sz w:val="24"/>
          <w:szCs w:val="24"/>
        </w:rPr>
        <w:t>3</w:t>
      </w:r>
      <w:r w:rsidRPr="0070617D">
        <w:rPr>
          <w:rFonts w:ascii="Times New Roman" w:hAnsi="Times New Roman"/>
          <w:sz w:val="24"/>
          <w:szCs w:val="24"/>
        </w:rPr>
        <w:t>000000014200, ОКТМО 36740000 КБК 90311402043040000410</w:t>
      </w:r>
      <w:r w:rsidR="00226F94" w:rsidRPr="00226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94" w:rsidRPr="00226F94" w:rsidRDefault="00226F94" w:rsidP="00226F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355DD5" w:rsidRPr="000F4430" w:rsidRDefault="00355DD5" w:rsidP="00355D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430">
        <w:rPr>
          <w:rFonts w:ascii="Times New Roman" w:hAnsi="Times New Roman"/>
          <w:sz w:val="24"/>
          <w:szCs w:val="24"/>
        </w:rPr>
        <w:t xml:space="preserve">- нежилое помещение выставлялось на аукционы </w:t>
      </w:r>
      <w:r>
        <w:rPr>
          <w:rFonts w:ascii="Times New Roman" w:hAnsi="Times New Roman"/>
          <w:sz w:val="24"/>
          <w:szCs w:val="24"/>
        </w:rPr>
        <w:t>25.07.2022, 26.09.2022</w:t>
      </w:r>
      <w:r w:rsidR="00A8439F">
        <w:rPr>
          <w:rFonts w:ascii="Times New Roman" w:hAnsi="Times New Roman"/>
          <w:sz w:val="24"/>
          <w:szCs w:val="24"/>
        </w:rPr>
        <w:t>, 30.11.2022</w:t>
      </w:r>
      <w:r w:rsidR="00014397">
        <w:rPr>
          <w:rFonts w:ascii="Times New Roman" w:hAnsi="Times New Roman"/>
          <w:sz w:val="24"/>
          <w:szCs w:val="24"/>
        </w:rPr>
        <w:t>, 24.07.2023.</w:t>
      </w:r>
      <w:r w:rsidRPr="000F4430">
        <w:rPr>
          <w:rFonts w:ascii="Times New Roman" w:hAnsi="Times New Roman"/>
          <w:sz w:val="24"/>
          <w:szCs w:val="24"/>
        </w:rPr>
        <w:t xml:space="preserve"> В соответствии с протоколами о признании претендентов участниками аукциона от</w:t>
      </w:r>
      <w:r>
        <w:rPr>
          <w:rFonts w:ascii="Times New Roman" w:hAnsi="Times New Roman"/>
          <w:sz w:val="24"/>
          <w:szCs w:val="24"/>
        </w:rPr>
        <w:t xml:space="preserve"> 22.07.2022, 23.09.2022</w:t>
      </w:r>
      <w:r w:rsidR="00A8439F">
        <w:rPr>
          <w:rFonts w:ascii="Times New Roman" w:hAnsi="Times New Roman"/>
          <w:sz w:val="24"/>
          <w:szCs w:val="24"/>
        </w:rPr>
        <w:t>, 29.11.2022</w:t>
      </w:r>
      <w:r w:rsidR="00014397">
        <w:rPr>
          <w:rFonts w:ascii="Times New Roman" w:hAnsi="Times New Roman"/>
          <w:sz w:val="24"/>
          <w:szCs w:val="24"/>
        </w:rPr>
        <w:t>, 21.07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430">
        <w:rPr>
          <w:rFonts w:ascii="Times New Roman" w:hAnsi="Times New Roman"/>
          <w:sz w:val="24"/>
          <w:szCs w:val="24"/>
        </w:rPr>
        <w:t>аукционы признаны несостоявшимися в связи с отсутствием заявок на участие в аукцион</w:t>
      </w:r>
      <w:r>
        <w:rPr>
          <w:rFonts w:ascii="Times New Roman" w:hAnsi="Times New Roman"/>
          <w:sz w:val="24"/>
          <w:szCs w:val="24"/>
        </w:rPr>
        <w:t>е</w:t>
      </w:r>
      <w:r w:rsidR="00A8439F">
        <w:rPr>
          <w:rFonts w:ascii="Times New Roman" w:hAnsi="Times New Roman"/>
          <w:sz w:val="24"/>
          <w:szCs w:val="24"/>
        </w:rPr>
        <w:t>.</w:t>
      </w:r>
    </w:p>
    <w:p w:rsidR="00226F94" w:rsidRPr="00226F94" w:rsidRDefault="00226F94" w:rsidP="00226F94">
      <w:pPr>
        <w:tabs>
          <w:tab w:val="left" w:pos="34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9" w:history="1"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10" w:history="1"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26F9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11" w:history="1">
        <w:r w:rsidRPr="00226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26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26F94" w:rsidRPr="00226F94" w:rsidRDefault="00226F94" w:rsidP="0022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26F94" w:rsidRPr="00226F94" w:rsidRDefault="00226F94" w:rsidP="00226F94">
      <w:pPr>
        <w:spacing w:line="240" w:lineRule="auto"/>
      </w:pPr>
    </w:p>
    <w:p w:rsidR="00C24B89" w:rsidRDefault="00C24B89" w:rsidP="00226F94">
      <w:pPr>
        <w:spacing w:after="0" w:line="240" w:lineRule="auto"/>
        <w:ind w:firstLine="709"/>
        <w:jc w:val="both"/>
      </w:pPr>
    </w:p>
    <w:sectPr w:rsidR="00C24B89" w:rsidSect="00226F94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75" w:rsidRDefault="00753A75">
      <w:pPr>
        <w:spacing w:after="0" w:line="240" w:lineRule="auto"/>
      </w:pPr>
      <w:r>
        <w:separator/>
      </w:r>
    </w:p>
  </w:endnote>
  <w:endnote w:type="continuationSeparator" w:id="0">
    <w:p w:rsidR="00753A75" w:rsidRDefault="0075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75" w:rsidRDefault="00753A75">
      <w:pPr>
        <w:spacing w:after="0" w:line="240" w:lineRule="auto"/>
      </w:pPr>
      <w:r>
        <w:separator/>
      </w:r>
    </w:p>
  </w:footnote>
  <w:footnote w:type="continuationSeparator" w:id="0">
    <w:p w:rsidR="00753A75" w:rsidRDefault="00753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E2"/>
    <w:rsid w:val="00014397"/>
    <w:rsid w:val="00081588"/>
    <w:rsid w:val="0009145D"/>
    <w:rsid w:val="000B404F"/>
    <w:rsid w:val="000C373C"/>
    <w:rsid w:val="000F4430"/>
    <w:rsid w:val="0021297F"/>
    <w:rsid w:val="00226F94"/>
    <w:rsid w:val="002575E9"/>
    <w:rsid w:val="002A5C6B"/>
    <w:rsid w:val="002F11DC"/>
    <w:rsid w:val="00355DD5"/>
    <w:rsid w:val="004012EF"/>
    <w:rsid w:val="0049540A"/>
    <w:rsid w:val="00535CA9"/>
    <w:rsid w:val="005476E2"/>
    <w:rsid w:val="00573268"/>
    <w:rsid w:val="006207A7"/>
    <w:rsid w:val="0063797B"/>
    <w:rsid w:val="006F77C8"/>
    <w:rsid w:val="00753A75"/>
    <w:rsid w:val="00781B8D"/>
    <w:rsid w:val="008507BA"/>
    <w:rsid w:val="008D3D7A"/>
    <w:rsid w:val="009404A1"/>
    <w:rsid w:val="00A44875"/>
    <w:rsid w:val="00A8439F"/>
    <w:rsid w:val="00B831F2"/>
    <w:rsid w:val="00BE019D"/>
    <w:rsid w:val="00BE6247"/>
    <w:rsid w:val="00C06638"/>
    <w:rsid w:val="00C24B89"/>
    <w:rsid w:val="00D45357"/>
    <w:rsid w:val="00DD7CF2"/>
    <w:rsid w:val="00E15790"/>
    <w:rsid w:val="00F701AC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B1CE"/>
  <w15:chartTrackingRefBased/>
  <w15:docId w15:val="{6C3CAF1D-BB59-473D-A468-0B8E6FBF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EBC0B9BB72C6C4C5987D8D201AD66F4B13782ABE38A2466AE4A7D1944294E1B35D94UFDE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9385-6F96-4E8A-BA06-77D5943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Links>
    <vt:vector size="30" baseType="variant">
      <vt:variant>
        <vt:i4>5242881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cp:lastModifiedBy>Свиридова Ирина Оттовна</cp:lastModifiedBy>
  <cp:revision>4</cp:revision>
  <cp:lastPrinted>2022-06-20T09:18:00Z</cp:lastPrinted>
  <dcterms:created xsi:type="dcterms:W3CDTF">2023-08-08T10:50:00Z</dcterms:created>
  <dcterms:modified xsi:type="dcterms:W3CDTF">2023-08-08T10:51:00Z</dcterms:modified>
</cp:coreProperties>
</file>